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4"/>
        <w:gridCol w:w="1704"/>
        <w:gridCol w:w="1934"/>
        <w:gridCol w:w="1956"/>
        <w:gridCol w:w="2721"/>
        <w:gridCol w:w="2927"/>
      </w:tblGrid>
      <w:tr w:rsidR="0079576A" w:rsidRPr="002A074F" w14:paraId="32C7C828" w14:textId="45ABE1B4" w:rsidTr="0079576A">
        <w:tc>
          <w:tcPr>
            <w:tcW w:w="1934" w:type="dxa"/>
            <w:shd w:val="clear" w:color="auto" w:fill="00FF00"/>
          </w:tcPr>
          <w:p w14:paraId="3514D001" w14:textId="4DD18D8A" w:rsidR="0079576A" w:rsidRPr="002A074F" w:rsidRDefault="0079576A" w:rsidP="00776571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2A074F">
              <w:rPr>
                <w:rFonts w:cs="Arial"/>
                <w:b/>
                <w:color w:val="000000" w:themeColor="text1"/>
                <w:sz w:val="20"/>
                <w:szCs w:val="20"/>
              </w:rPr>
              <w:t>ALP</w:t>
            </w:r>
          </w:p>
        </w:tc>
        <w:tc>
          <w:tcPr>
            <w:tcW w:w="1704" w:type="dxa"/>
            <w:shd w:val="clear" w:color="auto" w:fill="00FF00"/>
          </w:tcPr>
          <w:p w14:paraId="277ADEBB" w14:textId="649F75F2" w:rsidR="0079576A" w:rsidRPr="002A074F" w:rsidRDefault="0079576A" w:rsidP="00776571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A074F">
              <w:rPr>
                <w:rFonts w:cs="Arial"/>
                <w:b/>
                <w:color w:val="000000" w:themeColor="text1"/>
                <w:sz w:val="20"/>
                <w:szCs w:val="20"/>
              </w:rPr>
              <w:t>Yeager</w:t>
            </w:r>
          </w:p>
        </w:tc>
        <w:tc>
          <w:tcPr>
            <w:tcW w:w="1934" w:type="dxa"/>
            <w:shd w:val="clear" w:color="auto" w:fill="00FF00"/>
          </w:tcPr>
          <w:p w14:paraId="156A86F3" w14:textId="77777777" w:rsidR="0079576A" w:rsidRPr="002A074F" w:rsidRDefault="0079576A" w:rsidP="00776571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A074F">
              <w:rPr>
                <w:rFonts w:cs="Arial"/>
                <w:b/>
                <w:color w:val="000000" w:themeColor="text1"/>
                <w:sz w:val="20"/>
                <w:szCs w:val="20"/>
              </w:rPr>
              <w:t>New Mathways</w:t>
            </w:r>
          </w:p>
        </w:tc>
        <w:tc>
          <w:tcPr>
            <w:tcW w:w="1956" w:type="dxa"/>
            <w:shd w:val="clear" w:color="auto" w:fill="00FF00"/>
          </w:tcPr>
          <w:p w14:paraId="248F9163" w14:textId="6A68D4F4" w:rsidR="0079576A" w:rsidRPr="002A074F" w:rsidRDefault="0079576A" w:rsidP="00776571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A074F">
              <w:rPr>
                <w:rFonts w:cs="Arial"/>
                <w:b/>
                <w:color w:val="000000" w:themeColor="text1"/>
                <w:sz w:val="20"/>
                <w:szCs w:val="20"/>
              </w:rPr>
              <w:t>U of Chicago</w:t>
            </w:r>
          </w:p>
        </w:tc>
        <w:tc>
          <w:tcPr>
            <w:tcW w:w="2721" w:type="dxa"/>
            <w:shd w:val="clear" w:color="auto" w:fill="00FF00"/>
          </w:tcPr>
          <w:p w14:paraId="0D3D1DD5" w14:textId="1CEE358F" w:rsidR="0079576A" w:rsidRPr="002A074F" w:rsidRDefault="0079576A" w:rsidP="00776571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Success Navigator</w:t>
            </w:r>
          </w:p>
        </w:tc>
        <w:tc>
          <w:tcPr>
            <w:tcW w:w="2927" w:type="dxa"/>
            <w:shd w:val="clear" w:color="auto" w:fill="00FF00"/>
          </w:tcPr>
          <w:p w14:paraId="6DFE98C5" w14:textId="0CB16A06" w:rsidR="0079576A" w:rsidRPr="002A074F" w:rsidRDefault="0079576A" w:rsidP="00776571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A074F">
              <w:rPr>
                <w:rFonts w:cs="Arial"/>
                <w:b/>
                <w:color w:val="000000" w:themeColor="text1"/>
                <w:sz w:val="20"/>
                <w:szCs w:val="20"/>
              </w:rPr>
              <w:t>Your Goals</w:t>
            </w:r>
          </w:p>
        </w:tc>
      </w:tr>
      <w:tr w:rsidR="0079576A" w:rsidRPr="00C273A8" w14:paraId="780F968D" w14:textId="77777777" w:rsidTr="0079576A">
        <w:tc>
          <w:tcPr>
            <w:tcW w:w="19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FC003E" w14:textId="77777777" w:rsidR="0079576A" w:rsidRDefault="0079576A" w:rsidP="00C273A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0AF059AB" w14:textId="7CC8B0AD" w:rsidR="0079576A" w:rsidRDefault="0079576A" w:rsidP="00B61AFB">
            <w:pPr>
              <w:rPr>
                <w:rFonts w:cs="Arial"/>
                <w:sz w:val="20"/>
                <w:szCs w:val="20"/>
              </w:rPr>
            </w:pPr>
            <w:r w:rsidRPr="00776571">
              <w:rPr>
                <w:rFonts w:cs="Arial"/>
                <w:sz w:val="20"/>
                <w:szCs w:val="20"/>
              </w:rPr>
              <w:t>Students persist productively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F22BD4" w14:textId="77777777" w:rsidR="0079576A" w:rsidRDefault="0079576A" w:rsidP="00783CE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3B76F2" w14:textId="77777777" w:rsidR="0079576A" w:rsidRDefault="0079576A" w:rsidP="00C273A8">
            <w:pPr>
              <w:rPr>
                <w:rFonts w:cs="Arial"/>
                <w:sz w:val="20"/>
                <w:szCs w:val="20"/>
              </w:rPr>
            </w:pPr>
          </w:p>
          <w:p w14:paraId="514EEA72" w14:textId="77777777" w:rsidR="0079576A" w:rsidRDefault="0079576A" w:rsidP="00783CE3">
            <w:pPr>
              <w:rPr>
                <w:rFonts w:cs="Arial"/>
                <w:bCs/>
                <w:sz w:val="20"/>
                <w:szCs w:val="20"/>
              </w:rPr>
            </w:pPr>
            <w:r w:rsidRPr="00776571">
              <w:rPr>
                <w:rFonts w:cs="Arial"/>
                <w:sz w:val="20"/>
                <w:szCs w:val="20"/>
              </w:rPr>
              <w:t>Developing and maintaining motivation for college success</w:t>
            </w:r>
            <w:r w:rsidRPr="00776571">
              <w:rPr>
                <w:rFonts w:cs="Arial"/>
                <w:bCs/>
                <w:sz w:val="20"/>
                <w:szCs w:val="20"/>
              </w:rPr>
              <w:t>.</w:t>
            </w:r>
          </w:p>
          <w:p w14:paraId="16BBB38B" w14:textId="77777777" w:rsidR="0079576A" w:rsidRPr="00776571" w:rsidRDefault="0079576A" w:rsidP="00C273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D8F88" w14:textId="77777777" w:rsidR="0079576A" w:rsidRDefault="0079576A" w:rsidP="00C273A8">
            <w:pPr>
              <w:rPr>
                <w:rFonts w:cs="Arial"/>
                <w:sz w:val="20"/>
                <w:szCs w:val="20"/>
              </w:rPr>
            </w:pPr>
          </w:p>
          <w:p w14:paraId="39E39664" w14:textId="3E982807" w:rsidR="0079576A" w:rsidRDefault="0079576A" w:rsidP="00C273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ademic perseverance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896438" w14:textId="77777777" w:rsidR="0079576A" w:rsidRDefault="0079576A" w:rsidP="00C273A8">
            <w:pPr>
              <w:rPr>
                <w:rFonts w:cs="Arial"/>
                <w:sz w:val="20"/>
                <w:szCs w:val="20"/>
              </w:rPr>
            </w:pPr>
          </w:p>
          <w:p w14:paraId="408C4A9C" w14:textId="57AF243B" w:rsidR="0079576A" w:rsidRDefault="0079576A" w:rsidP="00C273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itment</w:t>
            </w:r>
          </w:p>
        </w:tc>
        <w:tc>
          <w:tcPr>
            <w:tcW w:w="29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0D4B53" w14:textId="7CAE29F3" w:rsidR="0079576A" w:rsidRDefault="0079576A" w:rsidP="00C273A8">
            <w:pPr>
              <w:rPr>
                <w:rFonts w:cs="Arial"/>
                <w:sz w:val="20"/>
                <w:szCs w:val="20"/>
              </w:rPr>
            </w:pPr>
          </w:p>
        </w:tc>
      </w:tr>
      <w:tr w:rsidR="0079576A" w:rsidRPr="00C273A8" w14:paraId="56654A17" w14:textId="5B37AA5C" w:rsidTr="0079576A">
        <w:tc>
          <w:tcPr>
            <w:tcW w:w="1934" w:type="dxa"/>
            <w:shd w:val="clear" w:color="auto" w:fill="CC99FF"/>
          </w:tcPr>
          <w:p w14:paraId="355682FE" w14:textId="77777777" w:rsidR="0079576A" w:rsidRPr="00B525B5" w:rsidRDefault="0079576A" w:rsidP="00C273A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14:paraId="4906F4A3" w14:textId="067CCCC7" w:rsidR="0079576A" w:rsidRPr="00B525B5" w:rsidRDefault="0079576A" w:rsidP="00B61AFB">
            <w:pPr>
              <w:rPr>
                <w:rFonts w:cs="Arial"/>
                <w:b/>
                <w:sz w:val="20"/>
                <w:szCs w:val="20"/>
              </w:rPr>
            </w:pPr>
            <w:r w:rsidRPr="00B525B5">
              <w:rPr>
                <w:rFonts w:cs="Arial"/>
                <w:b/>
                <w:sz w:val="20"/>
                <w:szCs w:val="20"/>
              </w:rPr>
              <w:t>Students master college behavior.</w:t>
            </w:r>
          </w:p>
        </w:tc>
        <w:tc>
          <w:tcPr>
            <w:tcW w:w="1704" w:type="dxa"/>
            <w:shd w:val="clear" w:color="auto" w:fill="CC99FF"/>
          </w:tcPr>
          <w:p w14:paraId="56831469" w14:textId="77777777" w:rsidR="0079576A" w:rsidRPr="00B525B5" w:rsidRDefault="0079576A" w:rsidP="00C273A8">
            <w:pPr>
              <w:rPr>
                <w:rFonts w:cs="Arial"/>
                <w:b/>
                <w:sz w:val="20"/>
                <w:szCs w:val="20"/>
              </w:rPr>
            </w:pPr>
          </w:p>
          <w:p w14:paraId="7DB2D137" w14:textId="77777777" w:rsidR="0079576A" w:rsidRPr="00B525B5" w:rsidRDefault="0079576A" w:rsidP="00B61AF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B525B5">
              <w:rPr>
                <w:rFonts w:cs="Arial"/>
                <w:b/>
                <w:sz w:val="20"/>
                <w:szCs w:val="20"/>
              </w:rPr>
              <w:t>Students have skills, habits and know-how to succeed in college setting.</w:t>
            </w:r>
          </w:p>
          <w:p w14:paraId="0640BAA5" w14:textId="77777777" w:rsidR="0079576A" w:rsidRPr="00B525B5" w:rsidRDefault="0079576A" w:rsidP="00C273A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CC99FF"/>
          </w:tcPr>
          <w:p w14:paraId="154AAA83" w14:textId="77777777" w:rsidR="0079576A" w:rsidRPr="00B525B5" w:rsidRDefault="0079576A" w:rsidP="00C273A8">
            <w:pPr>
              <w:rPr>
                <w:rFonts w:cs="Arial"/>
                <w:b/>
                <w:sz w:val="20"/>
                <w:szCs w:val="20"/>
              </w:rPr>
            </w:pPr>
          </w:p>
          <w:p w14:paraId="408687A9" w14:textId="77777777" w:rsidR="0079576A" w:rsidRPr="00B525B5" w:rsidRDefault="0079576A" w:rsidP="00B56CAA">
            <w:pPr>
              <w:rPr>
                <w:rFonts w:cs="Arial"/>
                <w:b/>
                <w:sz w:val="20"/>
                <w:szCs w:val="20"/>
              </w:rPr>
            </w:pPr>
            <w:r w:rsidRPr="00B525B5">
              <w:rPr>
                <w:rFonts w:cs="Arial"/>
                <w:b/>
                <w:sz w:val="20"/>
                <w:szCs w:val="20"/>
              </w:rPr>
              <w:t>Finding your direction in college.</w:t>
            </w:r>
          </w:p>
          <w:p w14:paraId="6EF55FB3" w14:textId="77777777" w:rsidR="0079576A" w:rsidRPr="00B525B5" w:rsidRDefault="0079576A" w:rsidP="00B56CA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CC99FF"/>
          </w:tcPr>
          <w:p w14:paraId="52BE852F" w14:textId="77777777" w:rsidR="0079576A" w:rsidRPr="00B525B5" w:rsidRDefault="0079576A" w:rsidP="00C273A8">
            <w:pPr>
              <w:rPr>
                <w:rFonts w:cs="Arial"/>
                <w:b/>
                <w:sz w:val="20"/>
                <w:szCs w:val="20"/>
              </w:rPr>
            </w:pPr>
          </w:p>
          <w:p w14:paraId="709B6C48" w14:textId="72082F2B" w:rsidR="0079576A" w:rsidRPr="00B525B5" w:rsidRDefault="0079576A" w:rsidP="00C273A8">
            <w:pPr>
              <w:rPr>
                <w:rFonts w:cs="Arial"/>
                <w:b/>
                <w:sz w:val="20"/>
                <w:szCs w:val="20"/>
              </w:rPr>
            </w:pPr>
            <w:r w:rsidRPr="00B525B5">
              <w:rPr>
                <w:rFonts w:cs="Arial"/>
                <w:b/>
                <w:sz w:val="20"/>
                <w:szCs w:val="20"/>
              </w:rPr>
              <w:t>Academic behaviors</w:t>
            </w:r>
          </w:p>
        </w:tc>
        <w:tc>
          <w:tcPr>
            <w:tcW w:w="2721" w:type="dxa"/>
            <w:shd w:val="clear" w:color="auto" w:fill="CC99FF"/>
          </w:tcPr>
          <w:p w14:paraId="26D6BE2B" w14:textId="77777777" w:rsidR="0079576A" w:rsidRDefault="0079576A" w:rsidP="00C273A8">
            <w:pPr>
              <w:rPr>
                <w:rFonts w:cs="Arial"/>
                <w:sz w:val="20"/>
                <w:szCs w:val="20"/>
              </w:rPr>
            </w:pPr>
          </w:p>
          <w:p w14:paraId="174A3AFC" w14:textId="77777777" w:rsidR="0079576A" w:rsidRDefault="0079576A" w:rsidP="00C273A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cademic</w:t>
            </w:r>
          </w:p>
          <w:p w14:paraId="4E96A04C" w14:textId="57D88952" w:rsidR="0079576A" w:rsidRPr="0079576A" w:rsidRDefault="0079576A" w:rsidP="00C273A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kills</w:t>
            </w:r>
          </w:p>
        </w:tc>
        <w:tc>
          <w:tcPr>
            <w:tcW w:w="2927" w:type="dxa"/>
            <w:shd w:val="clear" w:color="auto" w:fill="CC99FF"/>
          </w:tcPr>
          <w:p w14:paraId="018F81BD" w14:textId="61171BE9" w:rsidR="0079576A" w:rsidRDefault="0079576A" w:rsidP="00C273A8">
            <w:pPr>
              <w:rPr>
                <w:rFonts w:cs="Arial"/>
                <w:sz w:val="20"/>
                <w:szCs w:val="20"/>
              </w:rPr>
            </w:pPr>
          </w:p>
        </w:tc>
      </w:tr>
      <w:tr w:rsidR="0079576A" w:rsidRPr="00C273A8" w14:paraId="11FC697A" w14:textId="6496A692" w:rsidTr="0079576A">
        <w:tc>
          <w:tcPr>
            <w:tcW w:w="19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510934" w14:textId="15C59457" w:rsidR="0079576A" w:rsidRDefault="0079576A" w:rsidP="00C273A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1B73D936" w14:textId="400AE756" w:rsidR="0079576A" w:rsidRDefault="0079576A" w:rsidP="00B61AFB">
            <w:pPr>
              <w:rPr>
                <w:rFonts w:cs="Arial"/>
                <w:sz w:val="20"/>
                <w:szCs w:val="20"/>
              </w:rPr>
            </w:pPr>
            <w:r w:rsidRPr="00C273A8">
              <w:rPr>
                <w:rFonts w:cs="Arial"/>
                <w:sz w:val="20"/>
                <w:szCs w:val="20"/>
              </w:rPr>
              <w:t>Students feel they belong in college.</w:t>
            </w:r>
          </w:p>
          <w:p w14:paraId="0F9A489A" w14:textId="3B065A9A" w:rsidR="0079576A" w:rsidRDefault="0079576A" w:rsidP="00C273A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73DAF843" w14:textId="29FAA50A" w:rsidR="0079576A" w:rsidRPr="00C273A8" w:rsidRDefault="0079576A" w:rsidP="00C273A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E95AA" w14:textId="77777777" w:rsidR="0079576A" w:rsidRDefault="0079576A" w:rsidP="00C273A8">
            <w:pPr>
              <w:rPr>
                <w:rFonts w:cs="Arial"/>
                <w:sz w:val="20"/>
                <w:szCs w:val="20"/>
              </w:rPr>
            </w:pPr>
          </w:p>
          <w:p w14:paraId="25DC8F87" w14:textId="77777777" w:rsidR="0079576A" w:rsidRDefault="0079576A" w:rsidP="00C273A8">
            <w:pPr>
              <w:rPr>
                <w:rFonts w:cs="Arial"/>
                <w:sz w:val="20"/>
                <w:szCs w:val="20"/>
              </w:rPr>
            </w:pPr>
            <w:r w:rsidRPr="00C273A8">
              <w:rPr>
                <w:rFonts w:cs="Arial"/>
                <w:sz w:val="20"/>
                <w:szCs w:val="20"/>
              </w:rPr>
              <w:t>Students fee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273A8">
              <w:rPr>
                <w:rFonts w:cs="Arial"/>
                <w:sz w:val="20"/>
                <w:szCs w:val="20"/>
              </w:rPr>
              <w:t>socially tied t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273A8">
              <w:rPr>
                <w:rFonts w:cs="Arial"/>
                <w:sz w:val="20"/>
                <w:szCs w:val="20"/>
              </w:rPr>
              <w:t>peers, faculty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273A8">
              <w:rPr>
                <w:rFonts w:cs="Arial"/>
                <w:sz w:val="20"/>
                <w:szCs w:val="20"/>
              </w:rPr>
              <w:t>and the course</w:t>
            </w:r>
          </w:p>
          <w:p w14:paraId="00352475" w14:textId="7950A526" w:rsidR="0079576A" w:rsidRDefault="0079576A" w:rsidP="00C273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03AB98" w14:textId="77777777" w:rsidR="0079576A" w:rsidRDefault="0079576A" w:rsidP="00C273A8">
            <w:pPr>
              <w:rPr>
                <w:rFonts w:cs="Arial"/>
                <w:sz w:val="20"/>
                <w:szCs w:val="20"/>
              </w:rPr>
            </w:pPr>
          </w:p>
          <w:p w14:paraId="69A662E4" w14:textId="77777777" w:rsidR="0079576A" w:rsidRDefault="0079576A" w:rsidP="006D636B">
            <w:pPr>
              <w:rPr>
                <w:rFonts w:cs="Arial"/>
                <w:bCs/>
                <w:sz w:val="20"/>
                <w:szCs w:val="20"/>
              </w:rPr>
            </w:pPr>
            <w:r w:rsidRPr="00C273A8">
              <w:rPr>
                <w:rFonts w:cs="Arial"/>
                <w:sz w:val="20"/>
                <w:szCs w:val="20"/>
              </w:rPr>
              <w:t>Building community and connecting to campus resources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  <w:p w14:paraId="18445EFA" w14:textId="77777777" w:rsidR="0079576A" w:rsidRPr="00C273A8" w:rsidRDefault="0079576A" w:rsidP="00783CE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7EE6EC" w14:textId="77777777" w:rsidR="0079576A" w:rsidRDefault="0079576A" w:rsidP="00C273A8">
            <w:pPr>
              <w:rPr>
                <w:rFonts w:cs="Arial"/>
                <w:sz w:val="20"/>
                <w:szCs w:val="20"/>
              </w:rPr>
            </w:pPr>
          </w:p>
          <w:p w14:paraId="117CAF06" w14:textId="263CDA34" w:rsidR="0079576A" w:rsidRDefault="0079576A" w:rsidP="00C273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cial skills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599F50" w14:textId="77777777" w:rsidR="0079576A" w:rsidRDefault="0079576A" w:rsidP="00C273A8">
            <w:pPr>
              <w:rPr>
                <w:rFonts w:cs="Arial"/>
                <w:sz w:val="20"/>
                <w:szCs w:val="20"/>
              </w:rPr>
            </w:pPr>
          </w:p>
          <w:p w14:paraId="537DA089" w14:textId="2EE8227D" w:rsidR="0079576A" w:rsidRDefault="0079576A" w:rsidP="00C273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cial support</w:t>
            </w:r>
          </w:p>
        </w:tc>
        <w:tc>
          <w:tcPr>
            <w:tcW w:w="29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812BA6" w14:textId="0390579C" w:rsidR="0079576A" w:rsidRDefault="0079576A" w:rsidP="00C273A8">
            <w:pPr>
              <w:rPr>
                <w:rFonts w:cs="Arial"/>
                <w:sz w:val="20"/>
                <w:szCs w:val="20"/>
              </w:rPr>
            </w:pPr>
          </w:p>
        </w:tc>
      </w:tr>
      <w:tr w:rsidR="0079576A" w:rsidRPr="00C273A8" w14:paraId="39D3004B" w14:textId="30743567" w:rsidTr="0079576A">
        <w:tc>
          <w:tcPr>
            <w:tcW w:w="1934" w:type="dxa"/>
            <w:shd w:val="clear" w:color="auto" w:fill="CC99FF"/>
          </w:tcPr>
          <w:p w14:paraId="1B6719D5" w14:textId="77777777" w:rsidR="0079576A" w:rsidRDefault="0079576A" w:rsidP="00C273A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328151DE" w14:textId="4ED9580B" w:rsidR="0079576A" w:rsidRPr="00B525B5" w:rsidRDefault="0079576A" w:rsidP="00B61AFB">
            <w:pPr>
              <w:rPr>
                <w:rFonts w:cs="Arial"/>
                <w:b/>
                <w:sz w:val="20"/>
                <w:szCs w:val="20"/>
              </w:rPr>
            </w:pPr>
            <w:r w:rsidRPr="00B525B5">
              <w:rPr>
                <w:rFonts w:cs="Arial"/>
                <w:b/>
                <w:sz w:val="20"/>
                <w:szCs w:val="20"/>
              </w:rPr>
              <w:t>Students successfully cope with life problems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14:paraId="5D56AFCF" w14:textId="3C948D39" w:rsidR="0079576A" w:rsidRPr="00C273A8" w:rsidRDefault="0079576A" w:rsidP="00C273A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CC99FF"/>
          </w:tcPr>
          <w:p w14:paraId="34179807" w14:textId="77777777" w:rsidR="0079576A" w:rsidRDefault="0079576A" w:rsidP="00C273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CC99FF"/>
          </w:tcPr>
          <w:p w14:paraId="34C9EBEE" w14:textId="77777777" w:rsidR="0079576A" w:rsidRDefault="0079576A" w:rsidP="00C273A8">
            <w:pPr>
              <w:rPr>
                <w:rFonts w:cs="Arial"/>
                <w:sz w:val="20"/>
                <w:szCs w:val="20"/>
              </w:rPr>
            </w:pPr>
          </w:p>
          <w:p w14:paraId="06FD2DCF" w14:textId="77777777" w:rsidR="0079576A" w:rsidRPr="00C273A8" w:rsidRDefault="0079576A" w:rsidP="006D63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CC99FF"/>
          </w:tcPr>
          <w:p w14:paraId="4F55A4ED" w14:textId="77777777" w:rsidR="0079576A" w:rsidRDefault="0079576A" w:rsidP="00C273A8">
            <w:pPr>
              <w:rPr>
                <w:rFonts w:cs="Arial"/>
                <w:sz w:val="20"/>
                <w:szCs w:val="20"/>
              </w:rPr>
            </w:pPr>
          </w:p>
          <w:p w14:paraId="4E40CB0E" w14:textId="63253A5C" w:rsidR="0079576A" w:rsidRDefault="0079576A" w:rsidP="00C273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21" w:type="dxa"/>
            <w:shd w:val="clear" w:color="auto" w:fill="CC99FF"/>
          </w:tcPr>
          <w:p w14:paraId="19897708" w14:textId="77777777" w:rsidR="0079576A" w:rsidRDefault="0079576A" w:rsidP="00C273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CC99FF"/>
          </w:tcPr>
          <w:p w14:paraId="75318FCD" w14:textId="15848FB3" w:rsidR="0079576A" w:rsidRDefault="0079576A" w:rsidP="00C273A8">
            <w:pPr>
              <w:rPr>
                <w:rFonts w:cs="Arial"/>
                <w:sz w:val="20"/>
                <w:szCs w:val="20"/>
              </w:rPr>
            </w:pPr>
          </w:p>
        </w:tc>
      </w:tr>
      <w:tr w:rsidR="0079576A" w:rsidRPr="00C273A8" w14:paraId="46A124CE" w14:textId="0966A516" w:rsidTr="0079576A">
        <w:tc>
          <w:tcPr>
            <w:tcW w:w="19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BF0985" w14:textId="77777777" w:rsidR="0079576A" w:rsidRDefault="0079576A" w:rsidP="00C273A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0D8A0D04" w14:textId="77777777" w:rsidR="0079576A" w:rsidRPr="00C273A8" w:rsidRDefault="0079576A" w:rsidP="00B61AF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40EFCF" w14:textId="77777777" w:rsidR="0079576A" w:rsidRDefault="0079576A" w:rsidP="00B56CAA">
            <w:pPr>
              <w:rPr>
                <w:rFonts w:cs="Arial"/>
                <w:sz w:val="20"/>
                <w:szCs w:val="20"/>
              </w:rPr>
            </w:pPr>
          </w:p>
          <w:p w14:paraId="283CC599" w14:textId="77777777" w:rsidR="0079576A" w:rsidRDefault="0079576A" w:rsidP="00B61AF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273A8">
              <w:rPr>
                <w:rFonts w:cs="Arial"/>
                <w:sz w:val="20"/>
                <w:szCs w:val="20"/>
              </w:rPr>
              <w:t>Faculty an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273A8">
              <w:rPr>
                <w:rFonts w:cs="Arial"/>
                <w:sz w:val="20"/>
                <w:szCs w:val="20"/>
              </w:rPr>
              <w:t>college suppor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273A8">
              <w:rPr>
                <w:rFonts w:cs="Arial"/>
                <w:sz w:val="20"/>
                <w:szCs w:val="20"/>
              </w:rPr>
              <w:t>students’ skill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273A8">
              <w:rPr>
                <w:rFonts w:cs="Arial"/>
                <w:sz w:val="20"/>
                <w:szCs w:val="20"/>
              </w:rPr>
              <w:t>and mindsets.</w:t>
            </w:r>
          </w:p>
          <w:p w14:paraId="3A2EE222" w14:textId="77777777" w:rsidR="0079576A" w:rsidRDefault="0079576A" w:rsidP="00B56C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EE25C3" w14:textId="77777777" w:rsidR="0079576A" w:rsidRDefault="0079576A" w:rsidP="00C273A8">
            <w:pPr>
              <w:rPr>
                <w:rFonts w:cs="Arial"/>
                <w:sz w:val="20"/>
                <w:szCs w:val="20"/>
              </w:rPr>
            </w:pPr>
          </w:p>
          <w:p w14:paraId="532B7E82" w14:textId="77777777" w:rsidR="0079576A" w:rsidRPr="00C273A8" w:rsidRDefault="0079576A" w:rsidP="00C273A8">
            <w:pPr>
              <w:rPr>
                <w:rFonts w:cs="Arial"/>
                <w:sz w:val="20"/>
                <w:szCs w:val="20"/>
              </w:rPr>
            </w:pPr>
            <w:r w:rsidRPr="00C273A8">
              <w:rPr>
                <w:rFonts w:cs="Arial"/>
                <w:sz w:val="20"/>
                <w:szCs w:val="20"/>
              </w:rPr>
              <w:t>Developing and using study strategies and skills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383AF7" w14:textId="77777777" w:rsidR="0079576A" w:rsidRDefault="0079576A" w:rsidP="00C273A8">
            <w:pPr>
              <w:rPr>
                <w:rFonts w:cs="Arial"/>
                <w:sz w:val="20"/>
                <w:szCs w:val="20"/>
              </w:rPr>
            </w:pPr>
          </w:p>
          <w:p w14:paraId="633D2349" w14:textId="7524EC42" w:rsidR="0079576A" w:rsidRDefault="0079576A" w:rsidP="00C273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arning strategies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A489C4" w14:textId="77777777" w:rsidR="0079576A" w:rsidRDefault="0079576A" w:rsidP="00C273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D7E8FA" w14:textId="49A83FCD" w:rsidR="0079576A" w:rsidRDefault="0079576A" w:rsidP="00C273A8">
            <w:pPr>
              <w:rPr>
                <w:rFonts w:cs="Arial"/>
                <w:sz w:val="20"/>
                <w:szCs w:val="20"/>
              </w:rPr>
            </w:pPr>
          </w:p>
        </w:tc>
      </w:tr>
      <w:tr w:rsidR="0079576A" w:rsidRPr="00C273A8" w14:paraId="47351448" w14:textId="13118A34" w:rsidTr="0079576A">
        <w:tc>
          <w:tcPr>
            <w:tcW w:w="1934" w:type="dxa"/>
            <w:shd w:val="clear" w:color="auto" w:fill="CC99FF"/>
          </w:tcPr>
          <w:p w14:paraId="3950A2A9" w14:textId="77777777" w:rsidR="0079576A" w:rsidRDefault="0079576A" w:rsidP="00C273A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5F0F5D0F" w14:textId="77777777" w:rsidR="0079576A" w:rsidRDefault="0079576A" w:rsidP="00B61AF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CC99FF"/>
          </w:tcPr>
          <w:p w14:paraId="322DAE31" w14:textId="77777777" w:rsidR="0079576A" w:rsidRPr="00B525B5" w:rsidRDefault="0079576A" w:rsidP="00B56CAA">
            <w:pPr>
              <w:rPr>
                <w:rFonts w:cs="Arial"/>
                <w:b/>
                <w:sz w:val="20"/>
                <w:szCs w:val="20"/>
              </w:rPr>
            </w:pPr>
          </w:p>
          <w:p w14:paraId="1D804AB8" w14:textId="77777777" w:rsidR="0079576A" w:rsidRPr="00B525B5" w:rsidRDefault="0079576A" w:rsidP="00B61AF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B525B5">
              <w:rPr>
                <w:rFonts w:cs="Arial"/>
                <w:b/>
                <w:color w:val="000000" w:themeColor="text1"/>
                <w:sz w:val="20"/>
                <w:szCs w:val="20"/>
              </w:rPr>
              <w:t>Students believe they are capable of learning math.</w:t>
            </w:r>
          </w:p>
          <w:p w14:paraId="04C6DE9F" w14:textId="77777777" w:rsidR="0079576A" w:rsidRPr="00B525B5" w:rsidRDefault="0079576A" w:rsidP="00B56CA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CC99FF"/>
          </w:tcPr>
          <w:p w14:paraId="0E671B80" w14:textId="77777777" w:rsidR="0079576A" w:rsidRPr="00B525B5" w:rsidRDefault="0079576A" w:rsidP="00C273A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CC99FF"/>
          </w:tcPr>
          <w:p w14:paraId="3F6095A2" w14:textId="77777777" w:rsidR="0079576A" w:rsidRPr="00B525B5" w:rsidRDefault="0079576A" w:rsidP="00C273A8">
            <w:pPr>
              <w:rPr>
                <w:rFonts w:cs="Arial"/>
                <w:b/>
                <w:sz w:val="20"/>
                <w:szCs w:val="20"/>
              </w:rPr>
            </w:pPr>
          </w:p>
          <w:p w14:paraId="34DB44C0" w14:textId="77777777" w:rsidR="0079576A" w:rsidRPr="00B525B5" w:rsidRDefault="0079576A" w:rsidP="00C273A8">
            <w:pPr>
              <w:rPr>
                <w:rFonts w:cs="Arial"/>
                <w:b/>
                <w:sz w:val="20"/>
                <w:szCs w:val="20"/>
              </w:rPr>
            </w:pPr>
            <w:r w:rsidRPr="00B525B5">
              <w:rPr>
                <w:rFonts w:cs="Arial"/>
                <w:b/>
                <w:sz w:val="20"/>
                <w:szCs w:val="20"/>
              </w:rPr>
              <w:t>Academic mindsets</w:t>
            </w:r>
          </w:p>
          <w:p w14:paraId="2496C5F5" w14:textId="7759388C" w:rsidR="0079576A" w:rsidRPr="00B525B5" w:rsidRDefault="0079576A" w:rsidP="00C273A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1" w:type="dxa"/>
            <w:shd w:val="clear" w:color="auto" w:fill="CC99FF"/>
          </w:tcPr>
          <w:p w14:paraId="7757A4D6" w14:textId="77777777" w:rsidR="0079576A" w:rsidRDefault="0079576A" w:rsidP="00C273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CC99FF"/>
          </w:tcPr>
          <w:p w14:paraId="22EF9607" w14:textId="01460C6F" w:rsidR="0079576A" w:rsidRDefault="0079576A" w:rsidP="00C273A8">
            <w:pPr>
              <w:rPr>
                <w:rFonts w:cs="Arial"/>
                <w:sz w:val="20"/>
                <w:szCs w:val="20"/>
              </w:rPr>
            </w:pPr>
          </w:p>
        </w:tc>
      </w:tr>
      <w:tr w:rsidR="0079576A" w:rsidRPr="00C273A8" w14:paraId="69451E40" w14:textId="77777777" w:rsidTr="000F52C5"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</w:tcPr>
          <w:p w14:paraId="1BA66601" w14:textId="77777777" w:rsidR="0079576A" w:rsidRDefault="0079576A" w:rsidP="00C273A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56285409" w14:textId="77777777" w:rsidR="0079576A" w:rsidRDefault="0079576A" w:rsidP="00B61AF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0D5A56D9" w14:textId="77777777" w:rsidR="0079576A" w:rsidRDefault="0079576A" w:rsidP="00B56CAA">
            <w:pPr>
              <w:rPr>
                <w:rFonts w:cs="Arial"/>
                <w:sz w:val="20"/>
                <w:szCs w:val="20"/>
              </w:rPr>
            </w:pPr>
          </w:p>
          <w:p w14:paraId="5DC27389" w14:textId="77777777" w:rsidR="0079576A" w:rsidRDefault="0079576A" w:rsidP="00B61AF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ents believe the course has value.</w:t>
            </w:r>
          </w:p>
          <w:p w14:paraId="19215B4E" w14:textId="77777777" w:rsidR="0079576A" w:rsidRDefault="0079576A" w:rsidP="00B56C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</w:tcPr>
          <w:p w14:paraId="26C94D2F" w14:textId="77777777" w:rsidR="0079576A" w:rsidRDefault="0079576A" w:rsidP="00C273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0A712745" w14:textId="77777777" w:rsidR="0079576A" w:rsidRDefault="0079576A" w:rsidP="00C273A8">
            <w:pPr>
              <w:rPr>
                <w:rFonts w:cs="Arial"/>
                <w:sz w:val="20"/>
                <w:szCs w:val="20"/>
              </w:rPr>
            </w:pPr>
          </w:p>
          <w:p w14:paraId="13A2D3E0" w14:textId="228ABC25" w:rsidR="0079576A" w:rsidRDefault="0079576A" w:rsidP="00C273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14:paraId="6B50FC5C" w14:textId="77777777" w:rsidR="0079576A" w:rsidRDefault="0079576A" w:rsidP="00C273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14:paraId="68A6FD02" w14:textId="785B8D84" w:rsidR="0079576A" w:rsidRDefault="0079576A" w:rsidP="00C273A8">
            <w:pPr>
              <w:rPr>
                <w:rFonts w:cs="Arial"/>
                <w:sz w:val="20"/>
                <w:szCs w:val="20"/>
              </w:rPr>
            </w:pPr>
          </w:p>
        </w:tc>
      </w:tr>
      <w:tr w:rsidR="0079576A" w:rsidRPr="00C273A8" w14:paraId="2396C3AF" w14:textId="77777777" w:rsidTr="000F52C5">
        <w:tc>
          <w:tcPr>
            <w:tcW w:w="1934" w:type="dxa"/>
            <w:shd w:val="clear" w:color="auto" w:fill="CC99FF"/>
          </w:tcPr>
          <w:p w14:paraId="7FAE152C" w14:textId="77777777" w:rsidR="0079576A" w:rsidRDefault="0079576A" w:rsidP="00C273A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CC99FF"/>
          </w:tcPr>
          <w:p w14:paraId="546F37B0" w14:textId="77777777" w:rsidR="0079576A" w:rsidRDefault="0079576A" w:rsidP="00B56C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CC99FF"/>
          </w:tcPr>
          <w:p w14:paraId="49B83AC5" w14:textId="77777777" w:rsidR="0079576A" w:rsidRDefault="0079576A" w:rsidP="00C273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CC99FF"/>
          </w:tcPr>
          <w:p w14:paraId="5D64AA56" w14:textId="77777777" w:rsidR="0079576A" w:rsidRDefault="0079576A" w:rsidP="00C273A8">
            <w:pPr>
              <w:rPr>
                <w:rFonts w:cs="Arial"/>
                <w:sz w:val="20"/>
                <w:szCs w:val="20"/>
              </w:rPr>
            </w:pPr>
          </w:p>
          <w:p w14:paraId="79E77A82" w14:textId="77777777" w:rsidR="000F52C5" w:rsidRDefault="000F52C5" w:rsidP="00C273A8">
            <w:pPr>
              <w:rPr>
                <w:rFonts w:cs="Arial"/>
                <w:sz w:val="20"/>
                <w:szCs w:val="20"/>
              </w:rPr>
            </w:pPr>
          </w:p>
          <w:p w14:paraId="3BB37D9F" w14:textId="77777777" w:rsidR="000F52C5" w:rsidRDefault="000F52C5" w:rsidP="00C273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21" w:type="dxa"/>
            <w:shd w:val="clear" w:color="auto" w:fill="CC99FF"/>
          </w:tcPr>
          <w:p w14:paraId="44575FC4" w14:textId="2147EADD" w:rsidR="0079576A" w:rsidRDefault="0079576A" w:rsidP="00C273A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agement</w:t>
            </w:r>
          </w:p>
          <w:p w14:paraId="6FE6FF5F" w14:textId="5184595A" w:rsidR="000F52C5" w:rsidRPr="0079576A" w:rsidRDefault="000F52C5" w:rsidP="0079576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lf-management</w:t>
            </w:r>
          </w:p>
        </w:tc>
        <w:tc>
          <w:tcPr>
            <w:tcW w:w="2927" w:type="dxa"/>
            <w:shd w:val="clear" w:color="auto" w:fill="CC99FF"/>
          </w:tcPr>
          <w:p w14:paraId="0BDFCBB6" w14:textId="77777777" w:rsidR="0079576A" w:rsidRDefault="0079576A" w:rsidP="00C273A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F0DDC09" w14:textId="1AD0A631" w:rsidR="00A106AF" w:rsidRPr="00C273A8" w:rsidRDefault="00A106AF" w:rsidP="00C273A8">
      <w:pPr>
        <w:rPr>
          <w:rFonts w:cs="Arial"/>
          <w:sz w:val="20"/>
          <w:szCs w:val="20"/>
        </w:rPr>
      </w:pPr>
    </w:p>
    <w:sectPr w:rsidR="00A106AF" w:rsidRPr="00C273A8" w:rsidSect="0079576A">
      <w:pgSz w:w="15840" w:h="12240" w:orient="landscape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 (Arabic)">
    <w:altName w:val="Times"/>
    <w:panose1 w:val="00000000000000000000"/>
    <w:charset w:val="B2"/>
    <w:family w:val="roman"/>
    <w:notTrueType/>
    <w:pitch w:val="variable"/>
    <w:sig w:usb0="00002001" w:usb1="00000000" w:usb2="00000000" w:usb3="00000000" w:csb0="0000004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3A8"/>
    <w:rsid w:val="00000F43"/>
    <w:rsid w:val="00000F53"/>
    <w:rsid w:val="0000219F"/>
    <w:rsid w:val="000036A9"/>
    <w:rsid w:val="00004221"/>
    <w:rsid w:val="000054CF"/>
    <w:rsid w:val="00010B43"/>
    <w:rsid w:val="00010F57"/>
    <w:rsid w:val="0002195F"/>
    <w:rsid w:val="00030341"/>
    <w:rsid w:val="00031149"/>
    <w:rsid w:val="00034AC6"/>
    <w:rsid w:val="0003594E"/>
    <w:rsid w:val="00037411"/>
    <w:rsid w:val="000378DB"/>
    <w:rsid w:val="0004526E"/>
    <w:rsid w:val="0004622E"/>
    <w:rsid w:val="00050214"/>
    <w:rsid w:val="000601F3"/>
    <w:rsid w:val="000641F3"/>
    <w:rsid w:val="000664C1"/>
    <w:rsid w:val="0006768A"/>
    <w:rsid w:val="00072FDD"/>
    <w:rsid w:val="00080487"/>
    <w:rsid w:val="0008189C"/>
    <w:rsid w:val="000822CE"/>
    <w:rsid w:val="00083B2A"/>
    <w:rsid w:val="00085755"/>
    <w:rsid w:val="00090B7D"/>
    <w:rsid w:val="00095387"/>
    <w:rsid w:val="000B0442"/>
    <w:rsid w:val="000B5BD4"/>
    <w:rsid w:val="000B761B"/>
    <w:rsid w:val="000C15FB"/>
    <w:rsid w:val="000C45A9"/>
    <w:rsid w:val="000C5B25"/>
    <w:rsid w:val="000C6C9E"/>
    <w:rsid w:val="000C7A8A"/>
    <w:rsid w:val="000D0D83"/>
    <w:rsid w:val="000D59B4"/>
    <w:rsid w:val="000D5D83"/>
    <w:rsid w:val="000D650B"/>
    <w:rsid w:val="000E4D58"/>
    <w:rsid w:val="000F0A0A"/>
    <w:rsid w:val="000F2801"/>
    <w:rsid w:val="000F4E2D"/>
    <w:rsid w:val="000F52C5"/>
    <w:rsid w:val="000F75B5"/>
    <w:rsid w:val="00104D6E"/>
    <w:rsid w:val="00106E12"/>
    <w:rsid w:val="00110CAB"/>
    <w:rsid w:val="00110F7E"/>
    <w:rsid w:val="00111E89"/>
    <w:rsid w:val="00113FDC"/>
    <w:rsid w:val="00116AC7"/>
    <w:rsid w:val="00117867"/>
    <w:rsid w:val="00120129"/>
    <w:rsid w:val="00120608"/>
    <w:rsid w:val="00121633"/>
    <w:rsid w:val="00122024"/>
    <w:rsid w:val="0012424D"/>
    <w:rsid w:val="00127FC1"/>
    <w:rsid w:val="0013001A"/>
    <w:rsid w:val="00130914"/>
    <w:rsid w:val="0013107C"/>
    <w:rsid w:val="00132E9A"/>
    <w:rsid w:val="0013582E"/>
    <w:rsid w:val="00140B3F"/>
    <w:rsid w:val="001433CA"/>
    <w:rsid w:val="00144207"/>
    <w:rsid w:val="0014614F"/>
    <w:rsid w:val="00153866"/>
    <w:rsid w:val="00156B14"/>
    <w:rsid w:val="00163040"/>
    <w:rsid w:val="001660C3"/>
    <w:rsid w:val="00174D23"/>
    <w:rsid w:val="00176CD3"/>
    <w:rsid w:val="001774CE"/>
    <w:rsid w:val="00177580"/>
    <w:rsid w:val="00180CB3"/>
    <w:rsid w:val="00182687"/>
    <w:rsid w:val="001850FA"/>
    <w:rsid w:val="00186346"/>
    <w:rsid w:val="00191A71"/>
    <w:rsid w:val="00192957"/>
    <w:rsid w:val="00196019"/>
    <w:rsid w:val="00197261"/>
    <w:rsid w:val="001A462D"/>
    <w:rsid w:val="001A5475"/>
    <w:rsid w:val="001A5B99"/>
    <w:rsid w:val="001A6038"/>
    <w:rsid w:val="001B182A"/>
    <w:rsid w:val="001B2ECA"/>
    <w:rsid w:val="001B5458"/>
    <w:rsid w:val="001B6972"/>
    <w:rsid w:val="001C5B6E"/>
    <w:rsid w:val="001C6F1F"/>
    <w:rsid w:val="001D0D28"/>
    <w:rsid w:val="001D1BB5"/>
    <w:rsid w:val="001D206C"/>
    <w:rsid w:val="001D543E"/>
    <w:rsid w:val="001D614D"/>
    <w:rsid w:val="001D743D"/>
    <w:rsid w:val="001E0E00"/>
    <w:rsid w:val="001E13AB"/>
    <w:rsid w:val="001E48D6"/>
    <w:rsid w:val="001F0486"/>
    <w:rsid w:val="001F17BA"/>
    <w:rsid w:val="001F21A5"/>
    <w:rsid w:val="001F2C7E"/>
    <w:rsid w:val="001F395E"/>
    <w:rsid w:val="001F5E74"/>
    <w:rsid w:val="002023E8"/>
    <w:rsid w:val="002046B1"/>
    <w:rsid w:val="00215DB7"/>
    <w:rsid w:val="00223369"/>
    <w:rsid w:val="00224E91"/>
    <w:rsid w:val="0022598E"/>
    <w:rsid w:val="00225EE1"/>
    <w:rsid w:val="00226D8C"/>
    <w:rsid w:val="0023293A"/>
    <w:rsid w:val="0023599C"/>
    <w:rsid w:val="00240509"/>
    <w:rsid w:val="002455E9"/>
    <w:rsid w:val="0025593F"/>
    <w:rsid w:val="00261B4F"/>
    <w:rsid w:val="00262532"/>
    <w:rsid w:val="00264F20"/>
    <w:rsid w:val="00265026"/>
    <w:rsid w:val="0026550F"/>
    <w:rsid w:val="002659E4"/>
    <w:rsid w:val="00265F10"/>
    <w:rsid w:val="0027004D"/>
    <w:rsid w:val="002727E0"/>
    <w:rsid w:val="0027314C"/>
    <w:rsid w:val="002852EB"/>
    <w:rsid w:val="0028703C"/>
    <w:rsid w:val="0028704C"/>
    <w:rsid w:val="002906B2"/>
    <w:rsid w:val="00291BB9"/>
    <w:rsid w:val="00293206"/>
    <w:rsid w:val="00295899"/>
    <w:rsid w:val="002A05DB"/>
    <w:rsid w:val="002A074F"/>
    <w:rsid w:val="002B28F2"/>
    <w:rsid w:val="002B2B2D"/>
    <w:rsid w:val="002C4308"/>
    <w:rsid w:val="002C5CEC"/>
    <w:rsid w:val="002C6328"/>
    <w:rsid w:val="002D199C"/>
    <w:rsid w:val="002D1B43"/>
    <w:rsid w:val="002D4223"/>
    <w:rsid w:val="002D4D4E"/>
    <w:rsid w:val="002D728B"/>
    <w:rsid w:val="002D799B"/>
    <w:rsid w:val="002E0302"/>
    <w:rsid w:val="002E061E"/>
    <w:rsid w:val="002F2291"/>
    <w:rsid w:val="002F3C2F"/>
    <w:rsid w:val="002F4A33"/>
    <w:rsid w:val="002F4A55"/>
    <w:rsid w:val="00302385"/>
    <w:rsid w:val="00302E09"/>
    <w:rsid w:val="00305D9D"/>
    <w:rsid w:val="003066D8"/>
    <w:rsid w:val="00311B10"/>
    <w:rsid w:val="0031402A"/>
    <w:rsid w:val="00321014"/>
    <w:rsid w:val="0032232C"/>
    <w:rsid w:val="00325DB3"/>
    <w:rsid w:val="00325E57"/>
    <w:rsid w:val="00330F1B"/>
    <w:rsid w:val="00332D31"/>
    <w:rsid w:val="003364B9"/>
    <w:rsid w:val="00340D16"/>
    <w:rsid w:val="0034718C"/>
    <w:rsid w:val="00352DE0"/>
    <w:rsid w:val="00353D16"/>
    <w:rsid w:val="00354668"/>
    <w:rsid w:val="00362E43"/>
    <w:rsid w:val="003649FB"/>
    <w:rsid w:val="00372F8F"/>
    <w:rsid w:val="0037363D"/>
    <w:rsid w:val="00374817"/>
    <w:rsid w:val="003761DE"/>
    <w:rsid w:val="00380F0D"/>
    <w:rsid w:val="00384148"/>
    <w:rsid w:val="0038561D"/>
    <w:rsid w:val="00392798"/>
    <w:rsid w:val="00393F6F"/>
    <w:rsid w:val="00395F7F"/>
    <w:rsid w:val="00396FE1"/>
    <w:rsid w:val="003A2F54"/>
    <w:rsid w:val="003B501E"/>
    <w:rsid w:val="003B5896"/>
    <w:rsid w:val="003C0824"/>
    <w:rsid w:val="003C0DAA"/>
    <w:rsid w:val="003C2095"/>
    <w:rsid w:val="003C2166"/>
    <w:rsid w:val="003C7175"/>
    <w:rsid w:val="003D718D"/>
    <w:rsid w:val="003E514B"/>
    <w:rsid w:val="003E680A"/>
    <w:rsid w:val="003F51AD"/>
    <w:rsid w:val="003F64DD"/>
    <w:rsid w:val="00401A7D"/>
    <w:rsid w:val="00403193"/>
    <w:rsid w:val="00404CF4"/>
    <w:rsid w:val="00411D93"/>
    <w:rsid w:val="004220B3"/>
    <w:rsid w:val="00422AFA"/>
    <w:rsid w:val="004232BF"/>
    <w:rsid w:val="004232CF"/>
    <w:rsid w:val="0042521A"/>
    <w:rsid w:val="004262CF"/>
    <w:rsid w:val="00432581"/>
    <w:rsid w:val="004411B4"/>
    <w:rsid w:val="004413EC"/>
    <w:rsid w:val="004425C5"/>
    <w:rsid w:val="00443873"/>
    <w:rsid w:val="0044490D"/>
    <w:rsid w:val="004465C5"/>
    <w:rsid w:val="00450F82"/>
    <w:rsid w:val="0046166F"/>
    <w:rsid w:val="00464F69"/>
    <w:rsid w:val="00472076"/>
    <w:rsid w:val="00473735"/>
    <w:rsid w:val="00474672"/>
    <w:rsid w:val="004749E2"/>
    <w:rsid w:val="004805F2"/>
    <w:rsid w:val="00482749"/>
    <w:rsid w:val="00483E4F"/>
    <w:rsid w:val="004853CC"/>
    <w:rsid w:val="0048579B"/>
    <w:rsid w:val="00486890"/>
    <w:rsid w:val="0049063A"/>
    <w:rsid w:val="0049276F"/>
    <w:rsid w:val="00494C65"/>
    <w:rsid w:val="0049543E"/>
    <w:rsid w:val="00495AC1"/>
    <w:rsid w:val="00496DCC"/>
    <w:rsid w:val="00497E2E"/>
    <w:rsid w:val="004A37F3"/>
    <w:rsid w:val="004A6E14"/>
    <w:rsid w:val="004A77F2"/>
    <w:rsid w:val="004B1FEE"/>
    <w:rsid w:val="004B528E"/>
    <w:rsid w:val="004B555A"/>
    <w:rsid w:val="004C28B3"/>
    <w:rsid w:val="004C2B09"/>
    <w:rsid w:val="004C2ECE"/>
    <w:rsid w:val="004C4671"/>
    <w:rsid w:val="004C4EDE"/>
    <w:rsid w:val="004C7660"/>
    <w:rsid w:val="004D1893"/>
    <w:rsid w:val="004D7366"/>
    <w:rsid w:val="004D7F40"/>
    <w:rsid w:val="004E371B"/>
    <w:rsid w:val="004E49D9"/>
    <w:rsid w:val="004F1E9A"/>
    <w:rsid w:val="004F20F0"/>
    <w:rsid w:val="004F2FFB"/>
    <w:rsid w:val="004F3430"/>
    <w:rsid w:val="004F6FEA"/>
    <w:rsid w:val="004F766C"/>
    <w:rsid w:val="004F78C9"/>
    <w:rsid w:val="00500043"/>
    <w:rsid w:val="005010C5"/>
    <w:rsid w:val="00511E36"/>
    <w:rsid w:val="0051377E"/>
    <w:rsid w:val="00527B64"/>
    <w:rsid w:val="00530BB6"/>
    <w:rsid w:val="005326AF"/>
    <w:rsid w:val="005348C5"/>
    <w:rsid w:val="00537EE6"/>
    <w:rsid w:val="00540C18"/>
    <w:rsid w:val="005412BC"/>
    <w:rsid w:val="00543453"/>
    <w:rsid w:val="00544D6E"/>
    <w:rsid w:val="00546249"/>
    <w:rsid w:val="00552868"/>
    <w:rsid w:val="00557C0D"/>
    <w:rsid w:val="00557D64"/>
    <w:rsid w:val="0056055D"/>
    <w:rsid w:val="005627F6"/>
    <w:rsid w:val="00563280"/>
    <w:rsid w:val="005674CC"/>
    <w:rsid w:val="00567A59"/>
    <w:rsid w:val="005712B7"/>
    <w:rsid w:val="00572C45"/>
    <w:rsid w:val="00573E80"/>
    <w:rsid w:val="00574CC7"/>
    <w:rsid w:val="00583188"/>
    <w:rsid w:val="005858B7"/>
    <w:rsid w:val="005874F2"/>
    <w:rsid w:val="00591970"/>
    <w:rsid w:val="00593BA8"/>
    <w:rsid w:val="005954F9"/>
    <w:rsid w:val="005A03F5"/>
    <w:rsid w:val="005A519A"/>
    <w:rsid w:val="005B1DB9"/>
    <w:rsid w:val="005C05B4"/>
    <w:rsid w:val="005D158F"/>
    <w:rsid w:val="005D3938"/>
    <w:rsid w:val="005D6C44"/>
    <w:rsid w:val="005E26E0"/>
    <w:rsid w:val="005E4A93"/>
    <w:rsid w:val="005E6068"/>
    <w:rsid w:val="005E6145"/>
    <w:rsid w:val="005F0E48"/>
    <w:rsid w:val="005F280C"/>
    <w:rsid w:val="005F284D"/>
    <w:rsid w:val="005F2DC5"/>
    <w:rsid w:val="005F5084"/>
    <w:rsid w:val="005F5DE9"/>
    <w:rsid w:val="0060187F"/>
    <w:rsid w:val="00605622"/>
    <w:rsid w:val="00607007"/>
    <w:rsid w:val="00611D79"/>
    <w:rsid w:val="006217F2"/>
    <w:rsid w:val="006241E6"/>
    <w:rsid w:val="00624E65"/>
    <w:rsid w:val="0062575F"/>
    <w:rsid w:val="00625773"/>
    <w:rsid w:val="006278C6"/>
    <w:rsid w:val="00631723"/>
    <w:rsid w:val="00634B8C"/>
    <w:rsid w:val="00635839"/>
    <w:rsid w:val="0063791E"/>
    <w:rsid w:val="00641149"/>
    <w:rsid w:val="00642CB1"/>
    <w:rsid w:val="00646F61"/>
    <w:rsid w:val="0064716A"/>
    <w:rsid w:val="006508F4"/>
    <w:rsid w:val="0065183F"/>
    <w:rsid w:val="006540E8"/>
    <w:rsid w:val="006571DD"/>
    <w:rsid w:val="006625E8"/>
    <w:rsid w:val="00667945"/>
    <w:rsid w:val="0067038D"/>
    <w:rsid w:val="00673B26"/>
    <w:rsid w:val="00674297"/>
    <w:rsid w:val="006769AD"/>
    <w:rsid w:val="006805E2"/>
    <w:rsid w:val="00681B27"/>
    <w:rsid w:val="00683AC9"/>
    <w:rsid w:val="0068427D"/>
    <w:rsid w:val="0068453B"/>
    <w:rsid w:val="00684F8C"/>
    <w:rsid w:val="00690693"/>
    <w:rsid w:val="0069114C"/>
    <w:rsid w:val="00692A67"/>
    <w:rsid w:val="00693A67"/>
    <w:rsid w:val="00697A57"/>
    <w:rsid w:val="006A0BAF"/>
    <w:rsid w:val="006A3510"/>
    <w:rsid w:val="006A7510"/>
    <w:rsid w:val="006B0401"/>
    <w:rsid w:val="006B25E5"/>
    <w:rsid w:val="006B3BA4"/>
    <w:rsid w:val="006B5C78"/>
    <w:rsid w:val="006C0D5D"/>
    <w:rsid w:val="006C5899"/>
    <w:rsid w:val="006C58FB"/>
    <w:rsid w:val="006C760D"/>
    <w:rsid w:val="006D0EDA"/>
    <w:rsid w:val="006D5BCB"/>
    <w:rsid w:val="006D636B"/>
    <w:rsid w:val="006D7D3F"/>
    <w:rsid w:val="006E3BEF"/>
    <w:rsid w:val="006E5438"/>
    <w:rsid w:val="006F3049"/>
    <w:rsid w:val="006F4C95"/>
    <w:rsid w:val="006F7EF1"/>
    <w:rsid w:val="00700B93"/>
    <w:rsid w:val="007036FE"/>
    <w:rsid w:val="0071259A"/>
    <w:rsid w:val="00715BC6"/>
    <w:rsid w:val="00715DE2"/>
    <w:rsid w:val="00716DB6"/>
    <w:rsid w:val="00716DC1"/>
    <w:rsid w:val="00721960"/>
    <w:rsid w:val="00721C06"/>
    <w:rsid w:val="007246B1"/>
    <w:rsid w:val="00726F0E"/>
    <w:rsid w:val="00731EFE"/>
    <w:rsid w:val="00734A7A"/>
    <w:rsid w:val="007417CE"/>
    <w:rsid w:val="00744C44"/>
    <w:rsid w:val="007461A2"/>
    <w:rsid w:val="00750F46"/>
    <w:rsid w:val="0075209D"/>
    <w:rsid w:val="00754C77"/>
    <w:rsid w:val="0075662A"/>
    <w:rsid w:val="00761010"/>
    <w:rsid w:val="0076497C"/>
    <w:rsid w:val="00772167"/>
    <w:rsid w:val="00773F7D"/>
    <w:rsid w:val="00776157"/>
    <w:rsid w:val="00776571"/>
    <w:rsid w:val="0078314D"/>
    <w:rsid w:val="00783CE3"/>
    <w:rsid w:val="007850DA"/>
    <w:rsid w:val="00790938"/>
    <w:rsid w:val="00791878"/>
    <w:rsid w:val="00791FA7"/>
    <w:rsid w:val="00792927"/>
    <w:rsid w:val="0079576A"/>
    <w:rsid w:val="007A1A6E"/>
    <w:rsid w:val="007A1D3D"/>
    <w:rsid w:val="007A4CBA"/>
    <w:rsid w:val="007A5A6E"/>
    <w:rsid w:val="007B093D"/>
    <w:rsid w:val="007B1279"/>
    <w:rsid w:val="007B1527"/>
    <w:rsid w:val="007B3174"/>
    <w:rsid w:val="007B39F1"/>
    <w:rsid w:val="007C0106"/>
    <w:rsid w:val="007C324E"/>
    <w:rsid w:val="007C3AC6"/>
    <w:rsid w:val="007D382D"/>
    <w:rsid w:val="007D3BE0"/>
    <w:rsid w:val="007D7304"/>
    <w:rsid w:val="007D7AAB"/>
    <w:rsid w:val="007E1309"/>
    <w:rsid w:val="007E13ED"/>
    <w:rsid w:val="007E33ED"/>
    <w:rsid w:val="007E776A"/>
    <w:rsid w:val="007F22E8"/>
    <w:rsid w:val="007F6874"/>
    <w:rsid w:val="0080160F"/>
    <w:rsid w:val="008028DB"/>
    <w:rsid w:val="00803CA1"/>
    <w:rsid w:val="00812016"/>
    <w:rsid w:val="00814C0F"/>
    <w:rsid w:val="00815B7B"/>
    <w:rsid w:val="00815B7E"/>
    <w:rsid w:val="00825914"/>
    <w:rsid w:val="008265E3"/>
    <w:rsid w:val="00837546"/>
    <w:rsid w:val="00840805"/>
    <w:rsid w:val="008409AD"/>
    <w:rsid w:val="00840CC9"/>
    <w:rsid w:val="00841793"/>
    <w:rsid w:val="00842CD9"/>
    <w:rsid w:val="008511D8"/>
    <w:rsid w:val="008537DA"/>
    <w:rsid w:val="00855FDF"/>
    <w:rsid w:val="0085723B"/>
    <w:rsid w:val="00864DF5"/>
    <w:rsid w:val="00865600"/>
    <w:rsid w:val="0087273D"/>
    <w:rsid w:val="00875DB9"/>
    <w:rsid w:val="00876027"/>
    <w:rsid w:val="00877556"/>
    <w:rsid w:val="00877E5D"/>
    <w:rsid w:val="008846AA"/>
    <w:rsid w:val="00886979"/>
    <w:rsid w:val="008876AA"/>
    <w:rsid w:val="00891FEC"/>
    <w:rsid w:val="008928EB"/>
    <w:rsid w:val="0089400C"/>
    <w:rsid w:val="008969EF"/>
    <w:rsid w:val="008A1793"/>
    <w:rsid w:val="008A4764"/>
    <w:rsid w:val="008A693E"/>
    <w:rsid w:val="008A73DF"/>
    <w:rsid w:val="008A77EA"/>
    <w:rsid w:val="008B02A1"/>
    <w:rsid w:val="008B16E8"/>
    <w:rsid w:val="008C1A04"/>
    <w:rsid w:val="008C3409"/>
    <w:rsid w:val="008C5FF7"/>
    <w:rsid w:val="008D3275"/>
    <w:rsid w:val="008D59DD"/>
    <w:rsid w:val="008D64A1"/>
    <w:rsid w:val="008E575F"/>
    <w:rsid w:val="008E6C8B"/>
    <w:rsid w:val="00901355"/>
    <w:rsid w:val="00902C54"/>
    <w:rsid w:val="00905292"/>
    <w:rsid w:val="00905B7C"/>
    <w:rsid w:val="00906CB3"/>
    <w:rsid w:val="009138F4"/>
    <w:rsid w:val="00914357"/>
    <w:rsid w:val="00916C46"/>
    <w:rsid w:val="009175F3"/>
    <w:rsid w:val="00917CB5"/>
    <w:rsid w:val="00917CD6"/>
    <w:rsid w:val="00920C26"/>
    <w:rsid w:val="00930199"/>
    <w:rsid w:val="00931D91"/>
    <w:rsid w:val="0093232C"/>
    <w:rsid w:val="00933322"/>
    <w:rsid w:val="0093432C"/>
    <w:rsid w:val="00940F7D"/>
    <w:rsid w:val="00950245"/>
    <w:rsid w:val="00954E1C"/>
    <w:rsid w:val="00956685"/>
    <w:rsid w:val="009575E7"/>
    <w:rsid w:val="00963533"/>
    <w:rsid w:val="009704B1"/>
    <w:rsid w:val="0097082E"/>
    <w:rsid w:val="00972C69"/>
    <w:rsid w:val="00972E12"/>
    <w:rsid w:val="009758C5"/>
    <w:rsid w:val="00976176"/>
    <w:rsid w:val="00977D21"/>
    <w:rsid w:val="00980E02"/>
    <w:rsid w:val="009818AB"/>
    <w:rsid w:val="00984F1D"/>
    <w:rsid w:val="0098558A"/>
    <w:rsid w:val="009876E1"/>
    <w:rsid w:val="00990119"/>
    <w:rsid w:val="00992417"/>
    <w:rsid w:val="00994085"/>
    <w:rsid w:val="0099456A"/>
    <w:rsid w:val="009946C1"/>
    <w:rsid w:val="009A2EBC"/>
    <w:rsid w:val="009A2F1E"/>
    <w:rsid w:val="009A74FF"/>
    <w:rsid w:val="009B0B68"/>
    <w:rsid w:val="009B50ED"/>
    <w:rsid w:val="009B54C3"/>
    <w:rsid w:val="009B640E"/>
    <w:rsid w:val="009B7503"/>
    <w:rsid w:val="009B7F65"/>
    <w:rsid w:val="009B7F76"/>
    <w:rsid w:val="009C16EF"/>
    <w:rsid w:val="009C67C1"/>
    <w:rsid w:val="009D2040"/>
    <w:rsid w:val="009D4F5B"/>
    <w:rsid w:val="009D5D8B"/>
    <w:rsid w:val="009D7FCD"/>
    <w:rsid w:val="009E4FBE"/>
    <w:rsid w:val="009E6DE7"/>
    <w:rsid w:val="009F30EA"/>
    <w:rsid w:val="009F31EF"/>
    <w:rsid w:val="009F4F02"/>
    <w:rsid w:val="009F7A56"/>
    <w:rsid w:val="00A048E5"/>
    <w:rsid w:val="00A05A3C"/>
    <w:rsid w:val="00A106AF"/>
    <w:rsid w:val="00A15C6D"/>
    <w:rsid w:val="00A203F0"/>
    <w:rsid w:val="00A209B0"/>
    <w:rsid w:val="00A22F1C"/>
    <w:rsid w:val="00A24D52"/>
    <w:rsid w:val="00A301FC"/>
    <w:rsid w:val="00A30ADC"/>
    <w:rsid w:val="00A312E7"/>
    <w:rsid w:val="00A3153D"/>
    <w:rsid w:val="00A3226E"/>
    <w:rsid w:val="00A32A69"/>
    <w:rsid w:val="00A32DE7"/>
    <w:rsid w:val="00A3584D"/>
    <w:rsid w:val="00A41C95"/>
    <w:rsid w:val="00A47F53"/>
    <w:rsid w:val="00A542C6"/>
    <w:rsid w:val="00A559D6"/>
    <w:rsid w:val="00A60EA8"/>
    <w:rsid w:val="00A62E54"/>
    <w:rsid w:val="00A63B23"/>
    <w:rsid w:val="00A64D5F"/>
    <w:rsid w:val="00A65A86"/>
    <w:rsid w:val="00A703F3"/>
    <w:rsid w:val="00A726A1"/>
    <w:rsid w:val="00A7696F"/>
    <w:rsid w:val="00A77BED"/>
    <w:rsid w:val="00A92D1A"/>
    <w:rsid w:val="00A95581"/>
    <w:rsid w:val="00A970BC"/>
    <w:rsid w:val="00AA1577"/>
    <w:rsid w:val="00AA227F"/>
    <w:rsid w:val="00AA4FC8"/>
    <w:rsid w:val="00AA67AE"/>
    <w:rsid w:val="00AB2D61"/>
    <w:rsid w:val="00AB3D51"/>
    <w:rsid w:val="00AC35BE"/>
    <w:rsid w:val="00AC3798"/>
    <w:rsid w:val="00AD06A3"/>
    <w:rsid w:val="00AD7AA8"/>
    <w:rsid w:val="00AE177C"/>
    <w:rsid w:val="00AE2029"/>
    <w:rsid w:val="00AE212E"/>
    <w:rsid w:val="00AE3F62"/>
    <w:rsid w:val="00AE5DDC"/>
    <w:rsid w:val="00AE7F76"/>
    <w:rsid w:val="00AF0279"/>
    <w:rsid w:val="00AF44E3"/>
    <w:rsid w:val="00AF6FCA"/>
    <w:rsid w:val="00B01722"/>
    <w:rsid w:val="00B01FAA"/>
    <w:rsid w:val="00B02EC5"/>
    <w:rsid w:val="00B05722"/>
    <w:rsid w:val="00B06827"/>
    <w:rsid w:val="00B06AA3"/>
    <w:rsid w:val="00B10002"/>
    <w:rsid w:val="00B10FA0"/>
    <w:rsid w:val="00B247DC"/>
    <w:rsid w:val="00B252B0"/>
    <w:rsid w:val="00B267EC"/>
    <w:rsid w:val="00B3205A"/>
    <w:rsid w:val="00B42FFD"/>
    <w:rsid w:val="00B4499B"/>
    <w:rsid w:val="00B46918"/>
    <w:rsid w:val="00B525B5"/>
    <w:rsid w:val="00B52635"/>
    <w:rsid w:val="00B56CAA"/>
    <w:rsid w:val="00B57A55"/>
    <w:rsid w:val="00B61250"/>
    <w:rsid w:val="00B61AFB"/>
    <w:rsid w:val="00B61EF4"/>
    <w:rsid w:val="00B62D14"/>
    <w:rsid w:val="00B6325A"/>
    <w:rsid w:val="00B642C2"/>
    <w:rsid w:val="00B65A65"/>
    <w:rsid w:val="00B7004E"/>
    <w:rsid w:val="00B70666"/>
    <w:rsid w:val="00B72397"/>
    <w:rsid w:val="00B76960"/>
    <w:rsid w:val="00B81B20"/>
    <w:rsid w:val="00B82561"/>
    <w:rsid w:val="00B9048D"/>
    <w:rsid w:val="00B96277"/>
    <w:rsid w:val="00BA10EB"/>
    <w:rsid w:val="00BA2437"/>
    <w:rsid w:val="00BA3BD9"/>
    <w:rsid w:val="00BA6414"/>
    <w:rsid w:val="00BA6FFF"/>
    <w:rsid w:val="00BA78EC"/>
    <w:rsid w:val="00BB388F"/>
    <w:rsid w:val="00BB40C3"/>
    <w:rsid w:val="00BC2658"/>
    <w:rsid w:val="00BC6B8E"/>
    <w:rsid w:val="00BE0F8A"/>
    <w:rsid w:val="00BE1506"/>
    <w:rsid w:val="00BE1D3E"/>
    <w:rsid w:val="00BE762D"/>
    <w:rsid w:val="00BF1DA6"/>
    <w:rsid w:val="00BF2DA5"/>
    <w:rsid w:val="00BF659A"/>
    <w:rsid w:val="00C1311E"/>
    <w:rsid w:val="00C135E2"/>
    <w:rsid w:val="00C13913"/>
    <w:rsid w:val="00C14E5F"/>
    <w:rsid w:val="00C15654"/>
    <w:rsid w:val="00C17664"/>
    <w:rsid w:val="00C20E60"/>
    <w:rsid w:val="00C24EB1"/>
    <w:rsid w:val="00C266BC"/>
    <w:rsid w:val="00C273A8"/>
    <w:rsid w:val="00C32F19"/>
    <w:rsid w:val="00C368E8"/>
    <w:rsid w:val="00C46A24"/>
    <w:rsid w:val="00C51B9C"/>
    <w:rsid w:val="00C54776"/>
    <w:rsid w:val="00C5792F"/>
    <w:rsid w:val="00C60B72"/>
    <w:rsid w:val="00C67C55"/>
    <w:rsid w:val="00C70831"/>
    <w:rsid w:val="00C70A7D"/>
    <w:rsid w:val="00C74D3B"/>
    <w:rsid w:val="00C7508D"/>
    <w:rsid w:val="00C7708D"/>
    <w:rsid w:val="00C829CF"/>
    <w:rsid w:val="00C838DA"/>
    <w:rsid w:val="00C91158"/>
    <w:rsid w:val="00C94B26"/>
    <w:rsid w:val="00C94DD6"/>
    <w:rsid w:val="00C96478"/>
    <w:rsid w:val="00C96AB3"/>
    <w:rsid w:val="00CA1468"/>
    <w:rsid w:val="00CA29B5"/>
    <w:rsid w:val="00CA53F5"/>
    <w:rsid w:val="00CB0274"/>
    <w:rsid w:val="00CB170F"/>
    <w:rsid w:val="00CB23EB"/>
    <w:rsid w:val="00CC1A4E"/>
    <w:rsid w:val="00CC40D0"/>
    <w:rsid w:val="00CC5F06"/>
    <w:rsid w:val="00CC6D2D"/>
    <w:rsid w:val="00CD1CBF"/>
    <w:rsid w:val="00CD32BB"/>
    <w:rsid w:val="00CD699F"/>
    <w:rsid w:val="00CD7267"/>
    <w:rsid w:val="00CD7C1D"/>
    <w:rsid w:val="00CE1B29"/>
    <w:rsid w:val="00CE3001"/>
    <w:rsid w:val="00CE447A"/>
    <w:rsid w:val="00CF0376"/>
    <w:rsid w:val="00CF482B"/>
    <w:rsid w:val="00D03C55"/>
    <w:rsid w:val="00D03E60"/>
    <w:rsid w:val="00D065E3"/>
    <w:rsid w:val="00D07CC7"/>
    <w:rsid w:val="00D14DAC"/>
    <w:rsid w:val="00D14E5D"/>
    <w:rsid w:val="00D15A3C"/>
    <w:rsid w:val="00D164C2"/>
    <w:rsid w:val="00D211C2"/>
    <w:rsid w:val="00D24A14"/>
    <w:rsid w:val="00D24DF3"/>
    <w:rsid w:val="00D25050"/>
    <w:rsid w:val="00D330DB"/>
    <w:rsid w:val="00D336D7"/>
    <w:rsid w:val="00D36077"/>
    <w:rsid w:val="00D366C3"/>
    <w:rsid w:val="00D41DD9"/>
    <w:rsid w:val="00D47004"/>
    <w:rsid w:val="00D54957"/>
    <w:rsid w:val="00D60287"/>
    <w:rsid w:val="00D608CA"/>
    <w:rsid w:val="00D6405D"/>
    <w:rsid w:val="00D65CF9"/>
    <w:rsid w:val="00D66F05"/>
    <w:rsid w:val="00D72BFD"/>
    <w:rsid w:val="00D736E0"/>
    <w:rsid w:val="00D73F4D"/>
    <w:rsid w:val="00D82A36"/>
    <w:rsid w:val="00D840B4"/>
    <w:rsid w:val="00D84F4D"/>
    <w:rsid w:val="00D85943"/>
    <w:rsid w:val="00D97F8A"/>
    <w:rsid w:val="00DA016F"/>
    <w:rsid w:val="00DA02EB"/>
    <w:rsid w:val="00DB01B7"/>
    <w:rsid w:val="00DB20E2"/>
    <w:rsid w:val="00DB75E6"/>
    <w:rsid w:val="00DC0755"/>
    <w:rsid w:val="00DC334D"/>
    <w:rsid w:val="00DC4218"/>
    <w:rsid w:val="00DD0696"/>
    <w:rsid w:val="00DD12F3"/>
    <w:rsid w:val="00DD3696"/>
    <w:rsid w:val="00DD6147"/>
    <w:rsid w:val="00DE0256"/>
    <w:rsid w:val="00DE19D8"/>
    <w:rsid w:val="00DE2A6B"/>
    <w:rsid w:val="00DE4B4F"/>
    <w:rsid w:val="00DE62AC"/>
    <w:rsid w:val="00DF2312"/>
    <w:rsid w:val="00DF2A1C"/>
    <w:rsid w:val="00DF4BB4"/>
    <w:rsid w:val="00E013D3"/>
    <w:rsid w:val="00E05B25"/>
    <w:rsid w:val="00E05B33"/>
    <w:rsid w:val="00E073D2"/>
    <w:rsid w:val="00E07B14"/>
    <w:rsid w:val="00E11C6C"/>
    <w:rsid w:val="00E132EF"/>
    <w:rsid w:val="00E1630F"/>
    <w:rsid w:val="00E268E4"/>
    <w:rsid w:val="00E26A27"/>
    <w:rsid w:val="00E3243C"/>
    <w:rsid w:val="00E355E7"/>
    <w:rsid w:val="00E36552"/>
    <w:rsid w:val="00E40E52"/>
    <w:rsid w:val="00E4130B"/>
    <w:rsid w:val="00E41C89"/>
    <w:rsid w:val="00E46925"/>
    <w:rsid w:val="00E56B57"/>
    <w:rsid w:val="00E60F1D"/>
    <w:rsid w:val="00E62B2E"/>
    <w:rsid w:val="00E727FC"/>
    <w:rsid w:val="00E729C5"/>
    <w:rsid w:val="00E76E2B"/>
    <w:rsid w:val="00E834F1"/>
    <w:rsid w:val="00E8352D"/>
    <w:rsid w:val="00E977D4"/>
    <w:rsid w:val="00EA636F"/>
    <w:rsid w:val="00EA7E44"/>
    <w:rsid w:val="00EC06C7"/>
    <w:rsid w:val="00EC515A"/>
    <w:rsid w:val="00EC6955"/>
    <w:rsid w:val="00ED17DE"/>
    <w:rsid w:val="00ED3FE7"/>
    <w:rsid w:val="00EE360F"/>
    <w:rsid w:val="00EE60AD"/>
    <w:rsid w:val="00EF1105"/>
    <w:rsid w:val="00EF7361"/>
    <w:rsid w:val="00F101C0"/>
    <w:rsid w:val="00F13221"/>
    <w:rsid w:val="00F211BF"/>
    <w:rsid w:val="00F34D83"/>
    <w:rsid w:val="00F42AD6"/>
    <w:rsid w:val="00F45C9F"/>
    <w:rsid w:val="00F46E99"/>
    <w:rsid w:val="00F473D0"/>
    <w:rsid w:val="00F52333"/>
    <w:rsid w:val="00F53428"/>
    <w:rsid w:val="00F55321"/>
    <w:rsid w:val="00F615F2"/>
    <w:rsid w:val="00F64333"/>
    <w:rsid w:val="00F66333"/>
    <w:rsid w:val="00F673C5"/>
    <w:rsid w:val="00F678A5"/>
    <w:rsid w:val="00F678B3"/>
    <w:rsid w:val="00F70FEC"/>
    <w:rsid w:val="00F71555"/>
    <w:rsid w:val="00F83EE6"/>
    <w:rsid w:val="00F90704"/>
    <w:rsid w:val="00F92496"/>
    <w:rsid w:val="00F939D2"/>
    <w:rsid w:val="00F94C5A"/>
    <w:rsid w:val="00FA147B"/>
    <w:rsid w:val="00FA2F60"/>
    <w:rsid w:val="00FA593F"/>
    <w:rsid w:val="00FA6FE2"/>
    <w:rsid w:val="00FA7765"/>
    <w:rsid w:val="00FB1B61"/>
    <w:rsid w:val="00FB5676"/>
    <w:rsid w:val="00FB64DD"/>
    <w:rsid w:val="00FB673A"/>
    <w:rsid w:val="00FC343F"/>
    <w:rsid w:val="00FC5F35"/>
    <w:rsid w:val="00FC6C55"/>
    <w:rsid w:val="00FC76C8"/>
    <w:rsid w:val="00FD162C"/>
    <w:rsid w:val="00FD3793"/>
    <w:rsid w:val="00FE17EB"/>
    <w:rsid w:val="00FE1FF0"/>
    <w:rsid w:val="00FE5052"/>
    <w:rsid w:val="00FE5E88"/>
    <w:rsid w:val="00FE7051"/>
    <w:rsid w:val="00FF1048"/>
    <w:rsid w:val="00FF18CF"/>
    <w:rsid w:val="00FF483C"/>
    <w:rsid w:val="00FF48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C3B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FF"/>
    <w:pPr>
      <w:spacing w:after="0"/>
    </w:pPr>
    <w:rPr>
      <w:rFonts w:ascii="Arial" w:hAnsi="Arial" w:cs="Times New Roman (Arabic)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3A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FF"/>
    <w:pPr>
      <w:spacing w:after="0"/>
    </w:pPr>
    <w:rPr>
      <w:rFonts w:ascii="Arial" w:hAnsi="Arial" w:cs="Times New Roman (Arabic)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3A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289C24-91E9-7A47-A36B-59500372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798</Characters>
  <Application>Microsoft Macintosh Word</Application>
  <DocSecurity>0</DocSecurity>
  <Lines>6</Lines>
  <Paragraphs>1</Paragraphs>
  <ScaleCrop>false</ScaleCrop>
  <Company>Community College of Baltimore County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dams</dc:creator>
  <cp:keywords/>
  <dc:description/>
  <cp:lastModifiedBy>Peter Adams</cp:lastModifiedBy>
  <cp:revision>2</cp:revision>
  <cp:lastPrinted>2015-06-22T15:00:00Z</cp:lastPrinted>
  <dcterms:created xsi:type="dcterms:W3CDTF">2015-06-22T16:05:00Z</dcterms:created>
  <dcterms:modified xsi:type="dcterms:W3CDTF">2015-06-22T16:05:00Z</dcterms:modified>
</cp:coreProperties>
</file>